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彦萍作品集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彦萍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69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王彦萍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